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207970" w:rsidP="00C04A34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6BF4445E" wp14:editId="14EFCAE1">
            <wp:simplePos x="0" y="0"/>
            <wp:positionH relativeFrom="column">
              <wp:posOffset>5516880</wp:posOffset>
            </wp:positionH>
            <wp:positionV relativeFrom="line">
              <wp:posOffset>9652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3B5048" w:rsidRDefault="00BC2215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Pátek – </w:t>
      </w:r>
      <w:proofErr w:type="gramStart"/>
      <w:r>
        <w:rPr>
          <w:rFonts w:ascii="Century Gothic" w:hAnsi="Century Gothic"/>
          <w:b/>
          <w:sz w:val="26"/>
          <w:szCs w:val="26"/>
        </w:rPr>
        <w:t>28.8.2015</w:t>
      </w:r>
      <w:proofErr w:type="gramEnd"/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A50096" w:rsidRDefault="00A50096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3E5175" w:rsidRDefault="003E5175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141296" w:rsidRDefault="00141296" w:rsidP="001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Upozorňujeme občany na plánovanou </w:t>
      </w:r>
      <w:r w:rsidRPr="00141296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stávku pitné vody v páte</w:t>
      </w:r>
      <w:bookmarkStart w:id="0" w:name="_GoBack"/>
      <w:bookmarkEnd w:id="0"/>
      <w:r w:rsidRPr="00141296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k 28. srpna v době od 8.00 do 12.00 hodin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z důvodu rekonstrukce vodovodních přípojek v části obce Hliník. Cisterna s pitnou vodou bude projíždět vesnicí. </w:t>
      </w:r>
    </w:p>
    <w:p w:rsidR="00141296" w:rsidRDefault="00141296" w:rsidP="0014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Děkujeme za pochopení.</w:t>
      </w:r>
    </w:p>
    <w:p w:rsidR="00141296" w:rsidRDefault="00141296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412AB" w:rsidRDefault="004E79AA" w:rsidP="0074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Vedoucí školní jídelny Přáslavice oznamuje, že stravné na měsíc září bude vybírat v pondělí 31. srpna a v úterý 1. září ve školní jídelně.</w:t>
      </w:r>
    </w:p>
    <w:p w:rsidR="007412AB" w:rsidRDefault="007412AB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C449D2" w:rsidRDefault="00C449D2" w:rsidP="00C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ZŠ Přáslavice oznamuje, že </w:t>
      </w:r>
      <w:r w:rsidRPr="00C449D2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ahájení školního roku 2015/2016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e uskuteční </w:t>
      </w:r>
      <w:r w:rsidRPr="00C449D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 úterý </w:t>
      </w:r>
    </w:p>
    <w:p w:rsidR="00C449D2" w:rsidRDefault="00C449D2" w:rsidP="00C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C449D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1. září v 8.00 hodin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v budově školy v označených třídách. V tento den si aktovku přinesou pouze žáci 1. ročníku. Stravování pro žáky začíná ve středu 2. září – přihlášky ke stravování si vyřizuje každý samostatně ve školní jídelně.</w:t>
      </w:r>
    </w:p>
    <w:p w:rsidR="007412AB" w:rsidRDefault="007412AB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E474B" w:rsidRDefault="00C449D2" w:rsidP="0063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6317C4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MUDr. Peter Keller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upozorňuje, že</w:t>
      </w:r>
      <w:r w:rsidR="006317C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příští týden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 době </w:t>
      </w:r>
      <w:r w:rsidRPr="006317C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středy 2. až do</w:t>
      </w:r>
      <w:r w:rsidR="006317C4" w:rsidRPr="006317C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pátku</w:t>
      </w:r>
      <w:r w:rsidRPr="006317C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</w:p>
    <w:p w:rsidR="001B3433" w:rsidRDefault="00C449D2" w:rsidP="0063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000000"/>
          <w:sz w:val="26"/>
          <w:szCs w:val="26"/>
          <w:lang w:eastAsia="cs-CZ"/>
        </w:rPr>
      </w:pPr>
      <w:r w:rsidRPr="006317C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11. </w:t>
      </w:r>
      <w:r w:rsidR="006317C4" w:rsidRPr="006317C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září</w:t>
      </w:r>
      <w:r w:rsidR="006317C4" w:rsidRPr="006317C4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6317C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včetně </w:t>
      </w:r>
      <w:r w:rsidR="006317C4" w:rsidRPr="006317C4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bude čerpat dovolenou.</w:t>
      </w:r>
      <w:r w:rsidR="001B3433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</w:t>
      </w:r>
    </w:p>
    <w:p w:rsidR="007E474B" w:rsidRDefault="001B3433" w:rsidP="00BC2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1B343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Další podrobnosti </w:t>
      </w:r>
      <w:r w:rsidR="007E474B">
        <w:rPr>
          <w:rFonts w:ascii="Century Gothic" w:hAnsi="Century Gothic" w:cs="Arial"/>
          <w:color w:val="000000"/>
          <w:sz w:val="26"/>
          <w:szCs w:val="26"/>
          <w:lang w:eastAsia="cs-CZ"/>
        </w:rPr>
        <w:t>o zástupu a důležitých telefonních číslech najdete na</w:t>
      </w:r>
      <w:r w:rsidRPr="001B3433">
        <w:rPr>
          <w:rFonts w:ascii="Century Gothic" w:hAnsi="Century Gothic" w:cs="Arial"/>
          <w:color w:val="000000"/>
          <w:sz w:val="26"/>
          <w:szCs w:val="26"/>
          <w:lang w:eastAsia="cs-CZ"/>
        </w:rPr>
        <w:t> letáčku.</w:t>
      </w:r>
    </w:p>
    <w:p w:rsidR="007E474B" w:rsidRDefault="007E474B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412AB" w:rsidRDefault="007412AB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2393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Upozorňujeme občany, aby respektovali cedule </w:t>
      </w:r>
      <w:r w:rsidRPr="00A62FD8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ÁKAZ VSTUPU NA STAVENIŠTĚ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5676A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části obce Hliník,</w:t>
      </w:r>
      <w:r w:rsidRPr="005676A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kde probíhají stavební práce, neprocházeli tímto prostorem </w:t>
      </w:r>
    </w:p>
    <w:p w:rsidR="0072393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a nevystavovali se tak nebezpečí úrazu. Děkujeme za pochopení!</w:t>
      </w:r>
    </w:p>
    <w:p w:rsidR="00223A00" w:rsidRDefault="00223A00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23A00" w:rsidRPr="00FF08BA" w:rsidRDefault="00223A00" w:rsidP="0022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b/>
          <w:sz w:val="44"/>
          <w:szCs w:val="44"/>
          <w:lang w:eastAsia="cs-CZ"/>
        </w:rPr>
      </w:pPr>
      <w:r w:rsidRPr="00FF08BA">
        <w:rPr>
          <w:rFonts w:ascii="Century Gothic" w:hAnsi="Century Gothic" w:cs="Arial"/>
          <w:b/>
          <w:sz w:val="44"/>
          <w:szCs w:val="44"/>
          <w:lang w:eastAsia="cs-CZ"/>
        </w:rPr>
        <w:t>Nové telefonní číslo na obecní úřad Přáslavice</w:t>
      </w:r>
    </w:p>
    <w:p w:rsidR="00223A00" w:rsidRPr="00223A00" w:rsidRDefault="00223A00" w:rsidP="0022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entury Gothic" w:hAnsi="Century Gothic" w:cs="Arial"/>
          <w:b/>
          <w:sz w:val="44"/>
          <w:szCs w:val="44"/>
          <w:lang w:eastAsia="cs-CZ"/>
        </w:rPr>
      </w:pPr>
      <w:r w:rsidRPr="00FF08BA">
        <w:rPr>
          <w:rFonts w:ascii="Century Gothic" w:hAnsi="Century Gothic" w:cs="Arial"/>
          <w:b/>
          <w:sz w:val="44"/>
          <w:szCs w:val="44"/>
          <w:lang w:eastAsia="cs-CZ"/>
        </w:rPr>
        <w:t xml:space="preserve">pevná linka: </w:t>
      </w:r>
      <w:r w:rsidRPr="00FF08BA">
        <w:rPr>
          <w:rFonts w:ascii="Century Gothic" w:hAnsi="Century Gothic" w:cs="Arial"/>
          <w:b/>
          <w:sz w:val="44"/>
          <w:szCs w:val="44"/>
          <w:lang w:eastAsia="cs-CZ"/>
        </w:rPr>
        <w:tab/>
        <w:t xml:space="preserve">   </w:t>
      </w:r>
      <w:r w:rsidRPr="00FF08BA">
        <w:rPr>
          <w:rFonts w:ascii="Century Gothic" w:hAnsi="Century Gothic" w:cs="Arial"/>
          <w:b/>
          <w:color w:val="C00000"/>
          <w:sz w:val="44"/>
          <w:szCs w:val="44"/>
          <w:lang w:eastAsia="cs-CZ"/>
        </w:rPr>
        <w:t>587 408 870</w:t>
      </w:r>
    </w:p>
    <w:sectPr w:rsidR="00223A00" w:rsidRPr="00223A00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62F6"/>
    <w:rsid w:val="00067A13"/>
    <w:rsid w:val="000704CF"/>
    <w:rsid w:val="00074320"/>
    <w:rsid w:val="000743A8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15D7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296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1EF0"/>
    <w:rsid w:val="00195426"/>
    <w:rsid w:val="0019581B"/>
    <w:rsid w:val="00195DD1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3433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3A00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A67AF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71E5"/>
    <w:rsid w:val="002C7671"/>
    <w:rsid w:val="002C79BB"/>
    <w:rsid w:val="002C7AE8"/>
    <w:rsid w:val="002D0E20"/>
    <w:rsid w:val="002D1303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73AF"/>
    <w:rsid w:val="00352A25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55C"/>
    <w:rsid w:val="003F5C5C"/>
    <w:rsid w:val="003F6D49"/>
    <w:rsid w:val="0040362A"/>
    <w:rsid w:val="00404DB9"/>
    <w:rsid w:val="00407860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26945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83426"/>
    <w:rsid w:val="00486428"/>
    <w:rsid w:val="00490D62"/>
    <w:rsid w:val="0049518C"/>
    <w:rsid w:val="004954CD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B68"/>
    <w:rsid w:val="004D0EB9"/>
    <w:rsid w:val="004D1C9A"/>
    <w:rsid w:val="004D2617"/>
    <w:rsid w:val="004D2AD7"/>
    <w:rsid w:val="004D3BDC"/>
    <w:rsid w:val="004E02E1"/>
    <w:rsid w:val="004E3C5D"/>
    <w:rsid w:val="004E554D"/>
    <w:rsid w:val="004E79AA"/>
    <w:rsid w:val="004E7ECA"/>
    <w:rsid w:val="004F0F21"/>
    <w:rsid w:val="004F2D20"/>
    <w:rsid w:val="004F7F51"/>
    <w:rsid w:val="00500DFF"/>
    <w:rsid w:val="00501959"/>
    <w:rsid w:val="00502972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58"/>
    <w:rsid w:val="00536250"/>
    <w:rsid w:val="0054064B"/>
    <w:rsid w:val="005407AE"/>
    <w:rsid w:val="00540A51"/>
    <w:rsid w:val="005425F2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6AA"/>
    <w:rsid w:val="00567724"/>
    <w:rsid w:val="00567D67"/>
    <w:rsid w:val="0057550D"/>
    <w:rsid w:val="00575AD8"/>
    <w:rsid w:val="00576048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0A24"/>
    <w:rsid w:val="006317C4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46381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872A4"/>
    <w:rsid w:val="00693186"/>
    <w:rsid w:val="00695473"/>
    <w:rsid w:val="00695A1F"/>
    <w:rsid w:val="006A2422"/>
    <w:rsid w:val="006A32A3"/>
    <w:rsid w:val="006A40C0"/>
    <w:rsid w:val="006A6700"/>
    <w:rsid w:val="006A6807"/>
    <w:rsid w:val="006A75F9"/>
    <w:rsid w:val="006B73AB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E474B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1A3D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8F0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2505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0096"/>
    <w:rsid w:val="00A53899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D740E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6BF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4558C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C59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215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476"/>
    <w:rsid w:val="00D15513"/>
    <w:rsid w:val="00D1585B"/>
    <w:rsid w:val="00D16643"/>
    <w:rsid w:val="00D17499"/>
    <w:rsid w:val="00D203E0"/>
    <w:rsid w:val="00D21251"/>
    <w:rsid w:val="00D21F43"/>
    <w:rsid w:val="00D2280A"/>
    <w:rsid w:val="00D22CE4"/>
    <w:rsid w:val="00D23C26"/>
    <w:rsid w:val="00D23F05"/>
    <w:rsid w:val="00D25EB8"/>
    <w:rsid w:val="00D26B13"/>
    <w:rsid w:val="00D2745C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40EC"/>
    <w:rsid w:val="00D67027"/>
    <w:rsid w:val="00D7079D"/>
    <w:rsid w:val="00D711DA"/>
    <w:rsid w:val="00D7152D"/>
    <w:rsid w:val="00D71992"/>
    <w:rsid w:val="00D734B5"/>
    <w:rsid w:val="00D7546F"/>
    <w:rsid w:val="00D81B43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4954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2418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49E5"/>
    <w:rsid w:val="00FC51A7"/>
    <w:rsid w:val="00FC5A63"/>
    <w:rsid w:val="00FD16CB"/>
    <w:rsid w:val="00FD1E76"/>
    <w:rsid w:val="00FD2A1C"/>
    <w:rsid w:val="00FD69A1"/>
    <w:rsid w:val="00FE021E"/>
    <w:rsid w:val="00FE076B"/>
    <w:rsid w:val="00FE3B1A"/>
    <w:rsid w:val="00FF08B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5720-1B51-42C1-BBA9-D8DCC56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Monika</cp:lastModifiedBy>
  <cp:revision>251</cp:revision>
  <cp:lastPrinted>2015-08-28T05:58:00Z</cp:lastPrinted>
  <dcterms:created xsi:type="dcterms:W3CDTF">2015-03-03T07:24:00Z</dcterms:created>
  <dcterms:modified xsi:type="dcterms:W3CDTF">2015-08-28T05:58:00Z</dcterms:modified>
</cp:coreProperties>
</file>